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6A78" w14:textId="77777777" w:rsidR="00CD0D63" w:rsidRDefault="00CD0D63" w:rsidP="00CD0D6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32366F46" w14:textId="591C7D62" w:rsidR="00CD0D63" w:rsidRPr="00CD0D63" w:rsidRDefault="00CD0D63" w:rsidP="00CD0D63">
      <w:pPr>
        <w:jc w:val="center"/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 w:rsidRPr="00CD0D63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UNCAC COALITION – MEMBER ORGANISATION APPLICATION FORM</w:t>
      </w:r>
    </w:p>
    <w:p w14:paraId="5396F3FE" w14:textId="77777777" w:rsidR="00CD0D63" w:rsidRDefault="00CD0D63" w:rsidP="00CD0D6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4922E70" w14:textId="4B13B334" w:rsidR="0017702C" w:rsidRPr="00CD0D63" w:rsidRDefault="00CD0D63" w:rsidP="00CD0D63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Membership type: (National or International Member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name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bookmarkStart w:id="0" w:name="_GoBack"/>
      <w:bookmarkEnd w:id="0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ype of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(Non-profit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University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escription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gion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untry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ddress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ntact person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Job title of contact person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mail address of the contact person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Email address of th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Website: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hone number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COSOC-accredited?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good standing?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perating languages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'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in anti-corruption activities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’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ain activities with UNCAC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olicy areas: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cent anti-corruption publications: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harter: (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lease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ttach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r include hyperlink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gistration certificate: (please attach or include hyperlink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udited accounts: (please attach or include hyperlink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lastRenderedPageBreak/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nual Report: (please attach or include hyperlink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w can the UNCAC Coalition help in your work?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w would you like to support the UNCAC Coalition?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hat are your expectations of the Secretariat of the UNCAC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alition?:</w:t>
      </w:r>
      <w:proofErr w:type="gramEnd"/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Would you like to provide any financial support to the UNCAC Coalition?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n behalf of my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 hereby agree with the Coalition’s beliefs and standards including accountability, transparency, integrity and mutual support, and understand my obligations as a member including the submission of an annual update to the Coalition secretariat. (AGREE/DISAGREE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n behalf of my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 hereby agree with the mission, aims, vision, and working principles described in the UNCAC Coalition Constitutive Document. (AGREE/DISAGREE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n behalf of my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 hereby agree with the Charter of the Association. (AGREE/DISAGREE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n behalf of my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ganisation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 accept the terms and conditions. (AGREE/DISAGREE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dditional information you would like to share:</w:t>
      </w:r>
    </w:p>
    <w:sectPr w:rsidR="0017702C" w:rsidRPr="00CD0D6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19B86" w14:textId="77777777" w:rsidR="006F6EDD" w:rsidRDefault="006F6EDD" w:rsidP="00E44C12">
      <w:pPr>
        <w:spacing w:after="0" w:line="240" w:lineRule="auto"/>
      </w:pPr>
      <w:r>
        <w:separator/>
      </w:r>
    </w:p>
  </w:endnote>
  <w:endnote w:type="continuationSeparator" w:id="0">
    <w:p w14:paraId="12FD655F" w14:textId="77777777" w:rsidR="006F6EDD" w:rsidRDefault="006F6EDD" w:rsidP="00E4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F58A9" w14:textId="77777777" w:rsidR="006F6EDD" w:rsidRDefault="006F6EDD" w:rsidP="00E44C12">
      <w:pPr>
        <w:spacing w:after="0" w:line="240" w:lineRule="auto"/>
      </w:pPr>
      <w:r>
        <w:separator/>
      </w:r>
    </w:p>
  </w:footnote>
  <w:footnote w:type="continuationSeparator" w:id="0">
    <w:p w14:paraId="0D6313FC" w14:textId="77777777" w:rsidR="006F6EDD" w:rsidRDefault="006F6EDD" w:rsidP="00E4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tblInd w:w="-252" w:type="dxa"/>
      <w:tblLook w:val="01E0" w:firstRow="1" w:lastRow="1" w:firstColumn="1" w:lastColumn="1" w:noHBand="0" w:noVBand="0"/>
    </w:tblPr>
    <w:tblGrid>
      <w:gridCol w:w="4860"/>
      <w:gridCol w:w="4140"/>
    </w:tblGrid>
    <w:tr w:rsidR="00E44C12" w14:paraId="5DB0D1E5" w14:textId="77777777" w:rsidTr="005E4289">
      <w:tc>
        <w:tcPr>
          <w:tcW w:w="4860" w:type="dxa"/>
          <w:shd w:val="clear" w:color="auto" w:fill="auto"/>
          <w:vAlign w:val="center"/>
        </w:tcPr>
        <w:p w14:paraId="395B54F0" w14:textId="77777777" w:rsidR="00E44C12" w:rsidRDefault="00E44C12" w:rsidP="00E44C12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36D0C0D" wp14:editId="19742D36">
                <wp:extent cx="2486025" cy="752475"/>
                <wp:effectExtent l="0" t="0" r="9525" b="9525"/>
                <wp:docPr id="3" name="Picture 3" descr="uncac_red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cac_red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shd w:val="clear" w:color="auto" w:fill="auto"/>
          <w:vAlign w:val="center"/>
        </w:tcPr>
        <w:p w14:paraId="0C02D932" w14:textId="77777777" w:rsidR="006C10FE" w:rsidRPr="006C10FE" w:rsidRDefault="006C10FE" w:rsidP="006C10FE">
          <w:pPr>
            <w:pStyle w:val="Header"/>
            <w:jc w:val="right"/>
            <w:rPr>
              <w:noProof/>
              <w:color w:val="C00000"/>
              <w:sz w:val="20"/>
            </w:rPr>
          </w:pPr>
          <w:r w:rsidRPr="006C10FE">
            <w:rPr>
              <w:noProof/>
              <w:color w:val="C00000"/>
              <w:sz w:val="20"/>
            </w:rPr>
            <w:t>Coalition Secretariat</w:t>
          </w:r>
        </w:p>
        <w:p w14:paraId="624EFAEF" w14:textId="77777777" w:rsidR="006C10FE" w:rsidRPr="006C10FE" w:rsidRDefault="006C10FE" w:rsidP="006C10FE">
          <w:pPr>
            <w:pStyle w:val="Header"/>
            <w:jc w:val="right"/>
            <w:rPr>
              <w:noProof/>
              <w:color w:val="C00000"/>
              <w:sz w:val="20"/>
            </w:rPr>
          </w:pPr>
          <w:r w:rsidRPr="006C10FE">
            <w:rPr>
              <w:noProof/>
              <w:color w:val="C00000"/>
              <w:sz w:val="20"/>
            </w:rPr>
            <w:t>c/o Transparency International</w:t>
          </w:r>
        </w:p>
        <w:p w14:paraId="3E3362EC" w14:textId="77777777" w:rsidR="006C10FE" w:rsidRPr="006C10FE" w:rsidRDefault="006C10FE" w:rsidP="006C10FE">
          <w:pPr>
            <w:pStyle w:val="Header"/>
            <w:jc w:val="right"/>
            <w:rPr>
              <w:noProof/>
              <w:color w:val="C00000"/>
              <w:sz w:val="20"/>
            </w:rPr>
          </w:pPr>
          <w:r w:rsidRPr="006C10FE">
            <w:rPr>
              <w:noProof/>
              <w:color w:val="C00000"/>
              <w:sz w:val="20"/>
            </w:rPr>
            <w:t>Alt-Moabit 96</w:t>
          </w:r>
        </w:p>
        <w:p w14:paraId="09AAAD3F" w14:textId="77777777" w:rsidR="006C10FE" w:rsidRPr="006C10FE" w:rsidRDefault="006C10FE" w:rsidP="006C10FE">
          <w:pPr>
            <w:pStyle w:val="Header"/>
            <w:jc w:val="right"/>
            <w:rPr>
              <w:noProof/>
              <w:color w:val="C00000"/>
              <w:sz w:val="20"/>
            </w:rPr>
          </w:pPr>
          <w:r w:rsidRPr="006C10FE">
            <w:rPr>
              <w:noProof/>
              <w:color w:val="C00000"/>
              <w:sz w:val="20"/>
            </w:rPr>
            <w:t>10559 Berlin, Germany</w:t>
          </w:r>
        </w:p>
        <w:p w14:paraId="694F5266" w14:textId="77777777" w:rsidR="006C10FE" w:rsidRPr="006C10FE" w:rsidRDefault="006C10FE" w:rsidP="006C10FE">
          <w:pPr>
            <w:pStyle w:val="Header"/>
            <w:jc w:val="right"/>
            <w:rPr>
              <w:noProof/>
              <w:color w:val="C00000"/>
              <w:sz w:val="20"/>
            </w:rPr>
          </w:pPr>
          <w:r w:rsidRPr="006C10FE">
            <w:rPr>
              <w:noProof/>
              <w:color w:val="C00000"/>
              <w:sz w:val="20"/>
            </w:rPr>
            <w:t>Tel: + 49 30 3438 2017</w:t>
          </w:r>
        </w:p>
        <w:p w14:paraId="7FD65CBE" w14:textId="14101C22" w:rsidR="00E44C12" w:rsidRDefault="006C10FE" w:rsidP="006C10FE">
          <w:pPr>
            <w:pStyle w:val="Header"/>
            <w:jc w:val="right"/>
            <w:rPr>
              <w:noProof/>
            </w:rPr>
          </w:pPr>
          <w:r w:rsidRPr="006C10FE">
            <w:rPr>
              <w:noProof/>
              <w:color w:val="C00000"/>
              <w:sz w:val="20"/>
            </w:rPr>
            <w:t>e-mail: info@uncaccoalition.org</w:t>
          </w:r>
        </w:p>
      </w:tc>
    </w:tr>
  </w:tbl>
  <w:p w14:paraId="6371152E" w14:textId="77777777" w:rsidR="00E44C12" w:rsidRDefault="00E44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0695"/>
    <w:multiLevelType w:val="hybridMultilevel"/>
    <w:tmpl w:val="4DE0046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7030721"/>
    <w:multiLevelType w:val="hybridMultilevel"/>
    <w:tmpl w:val="6AA0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5D"/>
    <w:rsid w:val="000206BE"/>
    <w:rsid w:val="0004071C"/>
    <w:rsid w:val="0005105D"/>
    <w:rsid w:val="00094AAE"/>
    <w:rsid w:val="00107CAE"/>
    <w:rsid w:val="00122D3F"/>
    <w:rsid w:val="00162A72"/>
    <w:rsid w:val="0017702C"/>
    <w:rsid w:val="00180EED"/>
    <w:rsid w:val="001C2E0F"/>
    <w:rsid w:val="00242C05"/>
    <w:rsid w:val="00282194"/>
    <w:rsid w:val="003431CA"/>
    <w:rsid w:val="00444F6D"/>
    <w:rsid w:val="00454B8E"/>
    <w:rsid w:val="00473BA6"/>
    <w:rsid w:val="00486DF3"/>
    <w:rsid w:val="004A4EC9"/>
    <w:rsid w:val="005133DC"/>
    <w:rsid w:val="005D0CE1"/>
    <w:rsid w:val="005D33AA"/>
    <w:rsid w:val="0061320F"/>
    <w:rsid w:val="006C10FE"/>
    <w:rsid w:val="006C5DA6"/>
    <w:rsid w:val="006F6EDD"/>
    <w:rsid w:val="0074391B"/>
    <w:rsid w:val="00744559"/>
    <w:rsid w:val="007E19E0"/>
    <w:rsid w:val="0086496C"/>
    <w:rsid w:val="00887112"/>
    <w:rsid w:val="008C1CAE"/>
    <w:rsid w:val="0095087A"/>
    <w:rsid w:val="00964C41"/>
    <w:rsid w:val="00984E71"/>
    <w:rsid w:val="009D4F8B"/>
    <w:rsid w:val="00A13E92"/>
    <w:rsid w:val="00A43918"/>
    <w:rsid w:val="00A6102D"/>
    <w:rsid w:val="00A71EF9"/>
    <w:rsid w:val="00A767EF"/>
    <w:rsid w:val="00B1260B"/>
    <w:rsid w:val="00B377EB"/>
    <w:rsid w:val="00B5459F"/>
    <w:rsid w:val="00BE7040"/>
    <w:rsid w:val="00C023B6"/>
    <w:rsid w:val="00C20A0B"/>
    <w:rsid w:val="00C341D1"/>
    <w:rsid w:val="00C37720"/>
    <w:rsid w:val="00C44236"/>
    <w:rsid w:val="00C55A95"/>
    <w:rsid w:val="00CB4619"/>
    <w:rsid w:val="00CC3858"/>
    <w:rsid w:val="00CD0D63"/>
    <w:rsid w:val="00D51A73"/>
    <w:rsid w:val="00DD1BEA"/>
    <w:rsid w:val="00DE35F5"/>
    <w:rsid w:val="00DF5743"/>
    <w:rsid w:val="00E41F44"/>
    <w:rsid w:val="00E430A6"/>
    <w:rsid w:val="00E44C12"/>
    <w:rsid w:val="00EE4FE4"/>
    <w:rsid w:val="00EF566F"/>
    <w:rsid w:val="00F003D1"/>
    <w:rsid w:val="00F35036"/>
    <w:rsid w:val="00F42048"/>
    <w:rsid w:val="00F73965"/>
    <w:rsid w:val="00FC7B2B"/>
    <w:rsid w:val="00FE5A1E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8524"/>
  <w15:docId w15:val="{7C528BFC-23ED-4B52-9644-415D9C16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105D"/>
  </w:style>
  <w:style w:type="paragraph" w:styleId="ListParagraph">
    <w:name w:val="List Paragraph"/>
    <w:basedOn w:val="Normal"/>
    <w:uiPriority w:val="34"/>
    <w:qFormat/>
    <w:rsid w:val="0074391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Header">
    <w:name w:val="header"/>
    <w:basedOn w:val="Normal"/>
    <w:link w:val="HeaderChar"/>
    <w:unhideWhenUsed/>
    <w:rsid w:val="00E4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C12"/>
  </w:style>
  <w:style w:type="paragraph" w:styleId="Footer">
    <w:name w:val="footer"/>
    <w:basedOn w:val="Normal"/>
    <w:link w:val="FooterChar"/>
    <w:uiPriority w:val="99"/>
    <w:unhideWhenUsed/>
    <w:rsid w:val="00E44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C12"/>
  </w:style>
  <w:style w:type="character" w:styleId="CommentReference">
    <w:name w:val="annotation reference"/>
    <w:basedOn w:val="DefaultParagraphFont"/>
    <w:uiPriority w:val="99"/>
    <w:semiHidden/>
    <w:unhideWhenUsed/>
    <w:rsid w:val="00E41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F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F4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4EC9"/>
    <w:rPr>
      <w:vertAlign w:val="superscript"/>
    </w:rPr>
  </w:style>
  <w:style w:type="paragraph" w:customStyle="1" w:styleId="Default">
    <w:name w:val="Default"/>
    <w:rsid w:val="00513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FB56-38AC-416B-80F4-499A3041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: McCarthy, Kelly A (kmccarthy33)</dc:creator>
  <cp:lastModifiedBy>S: McCarthy, Kelly A (kmccarthy33)</cp:lastModifiedBy>
  <cp:revision>2</cp:revision>
  <dcterms:created xsi:type="dcterms:W3CDTF">2017-04-03T10:33:00Z</dcterms:created>
  <dcterms:modified xsi:type="dcterms:W3CDTF">2017-04-03T10:33:00Z</dcterms:modified>
</cp:coreProperties>
</file>